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53" w:type="dxa"/>
        <w:tblInd w:w="5353" w:type="dxa"/>
        <w:tblLook w:val="04A0" w:firstRow="1" w:lastRow="0" w:firstColumn="1" w:lastColumn="0" w:noHBand="0" w:noVBand="1"/>
      </w:tblPr>
      <w:tblGrid>
        <w:gridCol w:w="4253"/>
      </w:tblGrid>
      <w:tr w:rsidR="00B261D8" w14:paraId="2661BC9E" w14:textId="77777777" w:rsidTr="00B261D8">
        <w:tc>
          <w:tcPr>
            <w:tcW w:w="4253" w:type="dxa"/>
          </w:tcPr>
          <w:p w14:paraId="5BD8C20F" w14:textId="77777777" w:rsidR="00B261D8" w:rsidRPr="0095384B" w:rsidRDefault="00B261D8" w:rsidP="00B261D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2599AE44" w14:textId="77777777" w:rsidR="00B261D8" w:rsidRDefault="00B261D8" w:rsidP="00B261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инистерств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</w:p>
          <w:p w14:paraId="13BF2100" w14:textId="77777777" w:rsidR="00B261D8" w:rsidRDefault="00B261D8" w:rsidP="00B261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 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20___ г.</w:t>
            </w:r>
          </w:p>
        </w:tc>
      </w:tr>
    </w:tbl>
    <w:p w14:paraId="0E8DB50B" w14:textId="77777777" w:rsidR="0095384B" w:rsidRPr="0095384B" w:rsidRDefault="0095384B" w:rsidP="009538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D6730F3" w14:textId="77777777" w:rsidR="0095384B" w:rsidRPr="0095384B" w:rsidRDefault="0095384B" w:rsidP="001C2C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B261D8" w14:paraId="71D0D0F6" w14:textId="77777777" w:rsidTr="00D77DF7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7896DECD" w14:textId="205C36A6" w:rsidR="00C14BC0" w:rsidRPr="0095384B" w:rsidRDefault="00B261D8" w:rsidP="00C14BC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FB1F0A">
              <w:rPr>
                <w:rFonts w:ascii="Times New Roman" w:hAnsi="Times New Roman" w:cs="Times New Roman"/>
                <w:sz w:val="28"/>
                <w:szCs w:val="28"/>
              </w:rPr>
              <w:t>риложение № 1</w:t>
            </w:r>
          </w:p>
          <w:p w14:paraId="610E0488" w14:textId="5CBCF260" w:rsidR="00B261D8" w:rsidRDefault="00C14BC0" w:rsidP="00D77D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77DF7" w:rsidRPr="00D77DF7">
              <w:rPr>
                <w:rFonts w:ascii="Times New Roman" w:hAnsi="Times New Roman" w:cs="Times New Roman"/>
                <w:sz w:val="28"/>
                <w:szCs w:val="28"/>
              </w:rPr>
              <w:t xml:space="preserve">Порядку проведения конкурсного отбора (отбора) муниципальных образований Рязанской области для предоставления субсидий 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на реализацию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направления (подпрограммы) 1</w:t>
            </w:r>
            <w:r w:rsidR="00D77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музеев»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программы Ряз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культуры»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 xml:space="preserve"> и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проверки условий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</w:tr>
    </w:tbl>
    <w:p w14:paraId="72ED5B5C" w14:textId="77777777" w:rsidR="0095384B" w:rsidRPr="0095384B" w:rsidRDefault="0095384B" w:rsidP="001C2C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D6CB24" w14:textId="77777777" w:rsidR="001C2C26" w:rsidRPr="0095384B" w:rsidRDefault="001C2C26" w:rsidP="001C2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240" w:type="dxa"/>
        <w:tblLook w:val="04A0" w:firstRow="1" w:lastRow="0" w:firstColumn="1" w:lastColumn="0" w:noHBand="0" w:noVBand="1"/>
      </w:tblPr>
      <w:tblGrid>
        <w:gridCol w:w="4388"/>
      </w:tblGrid>
      <w:tr w:rsidR="00A25B50" w14:paraId="528935B5" w14:textId="77777777" w:rsidTr="00A25B50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656443C8" w14:textId="170A41A2" w:rsidR="00A25B50" w:rsidRDefault="00A25B50" w:rsidP="00A25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9"/>
            <w:bookmarkEnd w:id="1"/>
          </w:p>
        </w:tc>
      </w:tr>
    </w:tbl>
    <w:p w14:paraId="288DE9DD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1F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а</w:t>
      </w:r>
    </w:p>
    <w:p w14:paraId="675185F8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BA710E0" w14:textId="77777777" w:rsidR="00FB1F0A" w:rsidRPr="00FB1F0A" w:rsidRDefault="00FB1F0A" w:rsidP="00576B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________________________________________________ </w:t>
      </w:r>
    </w:p>
    <w:p w14:paraId="333F4AA6" w14:textId="77777777" w:rsidR="00FB1F0A" w:rsidRPr="00FB1F0A" w:rsidRDefault="00FB1F0A" w:rsidP="00576B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(наименование муниципального образования) </w:t>
      </w:r>
    </w:p>
    <w:p w14:paraId="3EE3DB89" w14:textId="2FE1CDE9" w:rsidR="00FB1F0A" w:rsidRPr="00576BEB" w:rsidRDefault="00FB1F0A" w:rsidP="00576B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занской области заявляет о намерении участвовать в отборе в 20___ году для предоставления субсидий бюджетам муниципальных образований на _______________________ в рамках направления (подпрограммы) 1 «Развитие музеев» государственной программы Рязанской области «Развитие культуры», утвержденной постановлением Правительства Рязанской области от 29.10.2014 № 316</w:t>
      </w:r>
      <w:r w:rsidR="0091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4025"/>
      </w:tblGrid>
      <w:tr w:rsidR="00FB1F0A" w:rsidRPr="00FB1F0A" w14:paraId="1C7F8812" w14:textId="77777777" w:rsidTr="00B84FD6">
        <w:tc>
          <w:tcPr>
            <w:tcW w:w="4957" w:type="dxa"/>
          </w:tcPr>
          <w:p w14:paraId="7BA20968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B1F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ное наименование муниципального учреждения культуры</w:t>
            </w:r>
          </w:p>
        </w:tc>
        <w:tc>
          <w:tcPr>
            <w:tcW w:w="4025" w:type="dxa"/>
          </w:tcPr>
          <w:p w14:paraId="124FDA89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F0A" w:rsidRPr="00FB1F0A" w14:paraId="0DA8BE6D" w14:textId="77777777" w:rsidTr="00B84FD6">
        <w:tc>
          <w:tcPr>
            <w:tcW w:w="4957" w:type="dxa"/>
          </w:tcPr>
          <w:p w14:paraId="6393ED42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B1F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ридический адрес учреждения</w:t>
            </w:r>
          </w:p>
        </w:tc>
        <w:tc>
          <w:tcPr>
            <w:tcW w:w="4025" w:type="dxa"/>
          </w:tcPr>
          <w:p w14:paraId="3D01EB32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F0A" w:rsidRPr="00FB1F0A" w14:paraId="11C79AB2" w14:textId="77777777" w:rsidTr="00B84FD6">
        <w:tc>
          <w:tcPr>
            <w:tcW w:w="4957" w:type="dxa"/>
          </w:tcPr>
          <w:p w14:paraId="1D9E063C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B1F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ический адрес учреждения</w:t>
            </w:r>
          </w:p>
        </w:tc>
        <w:tc>
          <w:tcPr>
            <w:tcW w:w="4025" w:type="dxa"/>
          </w:tcPr>
          <w:p w14:paraId="5261ECD5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F0A" w:rsidRPr="00FB1F0A" w14:paraId="0E8906A3" w14:textId="77777777" w:rsidTr="00B84FD6">
        <w:tc>
          <w:tcPr>
            <w:tcW w:w="4957" w:type="dxa"/>
          </w:tcPr>
          <w:p w14:paraId="3186670C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B1F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ное наименование учредителя муниципального учреждения культуры</w:t>
            </w:r>
          </w:p>
        </w:tc>
        <w:tc>
          <w:tcPr>
            <w:tcW w:w="4025" w:type="dxa"/>
          </w:tcPr>
          <w:p w14:paraId="0C2BFCAC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F0A" w:rsidRPr="00FB1F0A" w14:paraId="3AF35B3B" w14:textId="77777777" w:rsidTr="00B84FD6">
        <w:tc>
          <w:tcPr>
            <w:tcW w:w="4957" w:type="dxa"/>
          </w:tcPr>
          <w:p w14:paraId="39D05EE0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B1F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.И.О. руководителя муниципального учреждения культуры, контактный телефон</w:t>
            </w:r>
          </w:p>
        </w:tc>
        <w:tc>
          <w:tcPr>
            <w:tcW w:w="4025" w:type="dxa"/>
          </w:tcPr>
          <w:p w14:paraId="09D4920B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F0A" w:rsidRPr="00FB1F0A" w14:paraId="60953EA8" w14:textId="77777777" w:rsidTr="00B84FD6">
        <w:tc>
          <w:tcPr>
            <w:tcW w:w="4957" w:type="dxa"/>
          </w:tcPr>
          <w:p w14:paraId="24FFB8DB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B1F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.И.О. работника (ответственный)</w:t>
            </w:r>
          </w:p>
        </w:tc>
        <w:tc>
          <w:tcPr>
            <w:tcW w:w="4025" w:type="dxa"/>
          </w:tcPr>
          <w:p w14:paraId="01637BE9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891A8E5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70933C7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1F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и оценки на реализацию мероприятия:</w:t>
      </w:r>
    </w:p>
    <w:p w14:paraId="67144A48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4796"/>
        <w:gridCol w:w="3288"/>
      </w:tblGrid>
      <w:tr w:rsidR="00FB1F0A" w:rsidRPr="00FB1F0A" w14:paraId="67270592" w14:textId="77777777" w:rsidTr="00B84FD6">
        <w:tc>
          <w:tcPr>
            <w:tcW w:w="563" w:type="dxa"/>
          </w:tcPr>
          <w:p w14:paraId="1072A911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B1F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№</w:t>
            </w:r>
          </w:p>
          <w:p w14:paraId="19CC9CC9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1F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796" w:type="dxa"/>
          </w:tcPr>
          <w:p w14:paraId="59A799EB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B1F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3288" w:type="dxa"/>
          </w:tcPr>
          <w:p w14:paraId="0DC8B07B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B1F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зультат критерия</w:t>
            </w:r>
          </w:p>
        </w:tc>
      </w:tr>
      <w:tr w:rsidR="00FB1F0A" w:rsidRPr="00FB1F0A" w14:paraId="679B4B2D" w14:textId="77777777" w:rsidTr="00B84FD6">
        <w:tc>
          <w:tcPr>
            <w:tcW w:w="563" w:type="dxa"/>
          </w:tcPr>
          <w:p w14:paraId="5F0D964B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B1F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96" w:type="dxa"/>
          </w:tcPr>
          <w:p w14:paraId="274B9670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B1F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8" w:type="dxa"/>
          </w:tcPr>
          <w:p w14:paraId="19D6FC57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B1F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B1F0A" w:rsidRPr="00FB1F0A" w14:paraId="0F39FA2D" w14:textId="77777777" w:rsidTr="00B84FD6">
        <w:tc>
          <w:tcPr>
            <w:tcW w:w="563" w:type="dxa"/>
          </w:tcPr>
          <w:p w14:paraId="4B9FF8AE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B1F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96" w:type="dxa"/>
          </w:tcPr>
          <w:p w14:paraId="5314044D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</w:tcPr>
          <w:p w14:paraId="41F5D6B0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F0A" w:rsidRPr="00FB1F0A" w14:paraId="39D394F9" w14:textId="77777777" w:rsidTr="00B84FD6">
        <w:tc>
          <w:tcPr>
            <w:tcW w:w="563" w:type="dxa"/>
          </w:tcPr>
          <w:p w14:paraId="3E3F5AD4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B1F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6" w:type="dxa"/>
          </w:tcPr>
          <w:p w14:paraId="1F8C3FA0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</w:tcPr>
          <w:p w14:paraId="627190F9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1F0A" w:rsidRPr="00FB1F0A" w14:paraId="335B3A1C" w14:textId="77777777" w:rsidTr="00B84FD6">
        <w:tc>
          <w:tcPr>
            <w:tcW w:w="563" w:type="dxa"/>
          </w:tcPr>
          <w:p w14:paraId="0506D93F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B1F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4796" w:type="dxa"/>
          </w:tcPr>
          <w:p w14:paraId="72C8EF9E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</w:tcPr>
          <w:p w14:paraId="219D8746" w14:textId="77777777" w:rsidR="00FB1F0A" w:rsidRPr="00FB1F0A" w:rsidRDefault="00FB1F0A" w:rsidP="00FB1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D1080E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72EF0A7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1F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администрации</w:t>
      </w:r>
    </w:p>
    <w:p w14:paraId="0ED32245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1F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________________ ________________</w:t>
      </w:r>
    </w:p>
    <w:p w14:paraId="54D65E3F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1F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(</w:t>
      </w:r>
      <w:proofErr w:type="gramStart"/>
      <w:r w:rsidRPr="00FB1F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FB1F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(Ф.И.О.)</w:t>
      </w:r>
    </w:p>
    <w:p w14:paraId="3EEA8508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FE5E32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1F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14:paraId="4A707948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E9A62E" w14:textId="40E6207B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1F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»_________________г.</w:t>
      </w:r>
      <w:r w:rsidR="005A6F5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14:paraId="3999298C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3DBBCD8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FE89444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88CE0D2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F99DC9D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CB1447B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79D0D89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F1CF4FE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EFA545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A3F83F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775ADB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EE578D2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458F465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A493F2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BCC68CE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BDD8206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D1FC32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C4BFBE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3FC8AA1" w14:textId="77777777" w:rsidR="00FB1F0A" w:rsidRPr="00FB1F0A" w:rsidRDefault="00FB1F0A" w:rsidP="00FB1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FB1F0A" w:rsidRPr="00FB1F0A" w:rsidSect="00993B2E">
      <w:headerReference w:type="default" r:id="rId7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C7718" w14:textId="77777777" w:rsidR="00AE6354" w:rsidRDefault="00AE6354" w:rsidP="004D08B3">
      <w:pPr>
        <w:spacing w:after="0" w:line="240" w:lineRule="auto"/>
      </w:pPr>
      <w:r>
        <w:separator/>
      </w:r>
    </w:p>
  </w:endnote>
  <w:endnote w:type="continuationSeparator" w:id="0">
    <w:p w14:paraId="0651C9B6" w14:textId="77777777" w:rsidR="00AE6354" w:rsidRDefault="00AE6354" w:rsidP="004D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6D33D" w14:textId="77777777" w:rsidR="00AE6354" w:rsidRDefault="00AE6354" w:rsidP="004D08B3">
      <w:pPr>
        <w:spacing w:after="0" w:line="240" w:lineRule="auto"/>
      </w:pPr>
      <w:r>
        <w:separator/>
      </w:r>
    </w:p>
  </w:footnote>
  <w:footnote w:type="continuationSeparator" w:id="0">
    <w:p w14:paraId="412C8278" w14:textId="77777777" w:rsidR="00AE6354" w:rsidRDefault="00AE6354" w:rsidP="004D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5478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B96009" w14:textId="77777777" w:rsidR="004D08B3" w:rsidRPr="004D08B3" w:rsidRDefault="004D08B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08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08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08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7D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08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A6259E" w14:textId="77777777" w:rsidR="004D08B3" w:rsidRDefault="004D08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26"/>
    <w:rsid w:val="000055A1"/>
    <w:rsid w:val="00014102"/>
    <w:rsid w:val="00017710"/>
    <w:rsid w:val="000206EA"/>
    <w:rsid w:val="00031337"/>
    <w:rsid w:val="0005105F"/>
    <w:rsid w:val="00070E0D"/>
    <w:rsid w:val="00083ACF"/>
    <w:rsid w:val="00097FAB"/>
    <w:rsid w:val="000B2696"/>
    <w:rsid w:val="000C31A9"/>
    <w:rsid w:val="000D774F"/>
    <w:rsid w:val="000F5363"/>
    <w:rsid w:val="000F68E1"/>
    <w:rsid w:val="0010434A"/>
    <w:rsid w:val="001173F9"/>
    <w:rsid w:val="00135646"/>
    <w:rsid w:val="001374C9"/>
    <w:rsid w:val="001409FB"/>
    <w:rsid w:val="001435CB"/>
    <w:rsid w:val="00152F92"/>
    <w:rsid w:val="001579EC"/>
    <w:rsid w:val="00181469"/>
    <w:rsid w:val="00192772"/>
    <w:rsid w:val="00192EB0"/>
    <w:rsid w:val="001A7453"/>
    <w:rsid w:val="001B201A"/>
    <w:rsid w:val="001C2C26"/>
    <w:rsid w:val="001E32AB"/>
    <w:rsid w:val="001F5AF2"/>
    <w:rsid w:val="00203DD3"/>
    <w:rsid w:val="002055E6"/>
    <w:rsid w:val="00213619"/>
    <w:rsid w:val="0023005C"/>
    <w:rsid w:val="00240BB6"/>
    <w:rsid w:val="00240DE2"/>
    <w:rsid w:val="00242728"/>
    <w:rsid w:val="00246D26"/>
    <w:rsid w:val="002472A5"/>
    <w:rsid w:val="00257021"/>
    <w:rsid w:val="00261F84"/>
    <w:rsid w:val="00262A35"/>
    <w:rsid w:val="00284811"/>
    <w:rsid w:val="0028662F"/>
    <w:rsid w:val="002A0DC4"/>
    <w:rsid w:val="002A7291"/>
    <w:rsid w:val="002A73E9"/>
    <w:rsid w:val="002B37BF"/>
    <w:rsid w:val="002B5608"/>
    <w:rsid w:val="002B642A"/>
    <w:rsid w:val="002E011B"/>
    <w:rsid w:val="002F4F24"/>
    <w:rsid w:val="002F6E97"/>
    <w:rsid w:val="002F78C0"/>
    <w:rsid w:val="00312244"/>
    <w:rsid w:val="00312A10"/>
    <w:rsid w:val="003354E8"/>
    <w:rsid w:val="00336957"/>
    <w:rsid w:val="00344509"/>
    <w:rsid w:val="00351EF3"/>
    <w:rsid w:val="00353F06"/>
    <w:rsid w:val="00361890"/>
    <w:rsid w:val="00363BEA"/>
    <w:rsid w:val="00364F29"/>
    <w:rsid w:val="0036720A"/>
    <w:rsid w:val="003838E6"/>
    <w:rsid w:val="003960E9"/>
    <w:rsid w:val="003B6E46"/>
    <w:rsid w:val="003B7B88"/>
    <w:rsid w:val="003C04AA"/>
    <w:rsid w:val="003C1501"/>
    <w:rsid w:val="003C31FA"/>
    <w:rsid w:val="003C3F32"/>
    <w:rsid w:val="003D266F"/>
    <w:rsid w:val="003E19FA"/>
    <w:rsid w:val="003E3980"/>
    <w:rsid w:val="003F0C94"/>
    <w:rsid w:val="003F2CD4"/>
    <w:rsid w:val="003F408C"/>
    <w:rsid w:val="003F64C1"/>
    <w:rsid w:val="003F7219"/>
    <w:rsid w:val="004025A2"/>
    <w:rsid w:val="00405B62"/>
    <w:rsid w:val="00406BA0"/>
    <w:rsid w:val="00410E02"/>
    <w:rsid w:val="00415A31"/>
    <w:rsid w:val="00421A19"/>
    <w:rsid w:val="00425BD5"/>
    <w:rsid w:val="0044457E"/>
    <w:rsid w:val="00445798"/>
    <w:rsid w:val="00450095"/>
    <w:rsid w:val="004579CC"/>
    <w:rsid w:val="00457D0F"/>
    <w:rsid w:val="004633F3"/>
    <w:rsid w:val="004768CC"/>
    <w:rsid w:val="00482B8B"/>
    <w:rsid w:val="00486C5D"/>
    <w:rsid w:val="004B22A4"/>
    <w:rsid w:val="004C09CC"/>
    <w:rsid w:val="004D08B3"/>
    <w:rsid w:val="004D774D"/>
    <w:rsid w:val="004E1B24"/>
    <w:rsid w:val="004E5E25"/>
    <w:rsid w:val="004E61C0"/>
    <w:rsid w:val="004F3D99"/>
    <w:rsid w:val="004F6414"/>
    <w:rsid w:val="004F71B5"/>
    <w:rsid w:val="004F7412"/>
    <w:rsid w:val="00503F36"/>
    <w:rsid w:val="0050415B"/>
    <w:rsid w:val="00507707"/>
    <w:rsid w:val="0051115E"/>
    <w:rsid w:val="00530A16"/>
    <w:rsid w:val="0053746C"/>
    <w:rsid w:val="005501EF"/>
    <w:rsid w:val="00550AF5"/>
    <w:rsid w:val="00554FA1"/>
    <w:rsid w:val="005709E9"/>
    <w:rsid w:val="00576BEB"/>
    <w:rsid w:val="005847E5"/>
    <w:rsid w:val="00591E81"/>
    <w:rsid w:val="005A2DA7"/>
    <w:rsid w:val="005A2ED3"/>
    <w:rsid w:val="005A6F58"/>
    <w:rsid w:val="005C4B63"/>
    <w:rsid w:val="005D7B66"/>
    <w:rsid w:val="005E4511"/>
    <w:rsid w:val="005F59F0"/>
    <w:rsid w:val="005F7EE9"/>
    <w:rsid w:val="00610EB6"/>
    <w:rsid w:val="006238C5"/>
    <w:rsid w:val="00631166"/>
    <w:rsid w:val="00640A62"/>
    <w:rsid w:val="0064285C"/>
    <w:rsid w:val="006752FC"/>
    <w:rsid w:val="00682870"/>
    <w:rsid w:val="00684158"/>
    <w:rsid w:val="0068473F"/>
    <w:rsid w:val="006852D2"/>
    <w:rsid w:val="00695349"/>
    <w:rsid w:val="006A0792"/>
    <w:rsid w:val="006A1886"/>
    <w:rsid w:val="006A5DDB"/>
    <w:rsid w:val="006A765B"/>
    <w:rsid w:val="006B03A9"/>
    <w:rsid w:val="006B42A6"/>
    <w:rsid w:val="006B6B4F"/>
    <w:rsid w:val="006C28EB"/>
    <w:rsid w:val="006E5B05"/>
    <w:rsid w:val="006F30A3"/>
    <w:rsid w:val="0070126E"/>
    <w:rsid w:val="00703AB7"/>
    <w:rsid w:val="007132D4"/>
    <w:rsid w:val="0072611B"/>
    <w:rsid w:val="0073312A"/>
    <w:rsid w:val="00735011"/>
    <w:rsid w:val="00760563"/>
    <w:rsid w:val="00761B83"/>
    <w:rsid w:val="00763B63"/>
    <w:rsid w:val="0077119C"/>
    <w:rsid w:val="007821E5"/>
    <w:rsid w:val="007863EC"/>
    <w:rsid w:val="007A5CC0"/>
    <w:rsid w:val="007B0DAB"/>
    <w:rsid w:val="007B6981"/>
    <w:rsid w:val="007C1737"/>
    <w:rsid w:val="007C41A3"/>
    <w:rsid w:val="007D2052"/>
    <w:rsid w:val="007D5EF9"/>
    <w:rsid w:val="007D6F6B"/>
    <w:rsid w:val="007E01CA"/>
    <w:rsid w:val="007E0E78"/>
    <w:rsid w:val="00803E4C"/>
    <w:rsid w:val="00810398"/>
    <w:rsid w:val="008105DC"/>
    <w:rsid w:val="0081626E"/>
    <w:rsid w:val="008214C2"/>
    <w:rsid w:val="0082772E"/>
    <w:rsid w:val="00833340"/>
    <w:rsid w:val="008342B4"/>
    <w:rsid w:val="008424A0"/>
    <w:rsid w:val="008571B5"/>
    <w:rsid w:val="008679C3"/>
    <w:rsid w:val="008905C2"/>
    <w:rsid w:val="008A2C6E"/>
    <w:rsid w:val="008A5FC3"/>
    <w:rsid w:val="008B6C7B"/>
    <w:rsid w:val="008C5167"/>
    <w:rsid w:val="008D39E2"/>
    <w:rsid w:val="008D5610"/>
    <w:rsid w:val="008F327E"/>
    <w:rsid w:val="009018C2"/>
    <w:rsid w:val="00903C99"/>
    <w:rsid w:val="00904B68"/>
    <w:rsid w:val="00910EC7"/>
    <w:rsid w:val="009164E3"/>
    <w:rsid w:val="009172EA"/>
    <w:rsid w:val="00932BB2"/>
    <w:rsid w:val="00933648"/>
    <w:rsid w:val="00935CB9"/>
    <w:rsid w:val="00936AC6"/>
    <w:rsid w:val="0095384B"/>
    <w:rsid w:val="0095639A"/>
    <w:rsid w:val="00962296"/>
    <w:rsid w:val="00983301"/>
    <w:rsid w:val="0098487A"/>
    <w:rsid w:val="00993B2E"/>
    <w:rsid w:val="009941D1"/>
    <w:rsid w:val="0099760D"/>
    <w:rsid w:val="009D56E4"/>
    <w:rsid w:val="009E2F34"/>
    <w:rsid w:val="009E60FD"/>
    <w:rsid w:val="00A0169D"/>
    <w:rsid w:val="00A04EAF"/>
    <w:rsid w:val="00A134A4"/>
    <w:rsid w:val="00A2218D"/>
    <w:rsid w:val="00A25B50"/>
    <w:rsid w:val="00A33336"/>
    <w:rsid w:val="00A34D6C"/>
    <w:rsid w:val="00A35BBA"/>
    <w:rsid w:val="00A4152F"/>
    <w:rsid w:val="00A4278B"/>
    <w:rsid w:val="00A75573"/>
    <w:rsid w:val="00A82B87"/>
    <w:rsid w:val="00A86923"/>
    <w:rsid w:val="00A917FF"/>
    <w:rsid w:val="00AA78AA"/>
    <w:rsid w:val="00AB3267"/>
    <w:rsid w:val="00AC5C35"/>
    <w:rsid w:val="00AD2339"/>
    <w:rsid w:val="00AE6354"/>
    <w:rsid w:val="00AE72C5"/>
    <w:rsid w:val="00B06FBE"/>
    <w:rsid w:val="00B078FA"/>
    <w:rsid w:val="00B17FD9"/>
    <w:rsid w:val="00B261D8"/>
    <w:rsid w:val="00B33401"/>
    <w:rsid w:val="00B36DA0"/>
    <w:rsid w:val="00B37582"/>
    <w:rsid w:val="00B70428"/>
    <w:rsid w:val="00B858A3"/>
    <w:rsid w:val="00B85F71"/>
    <w:rsid w:val="00B95476"/>
    <w:rsid w:val="00B97A9F"/>
    <w:rsid w:val="00BC1215"/>
    <w:rsid w:val="00BD77F8"/>
    <w:rsid w:val="00BE182F"/>
    <w:rsid w:val="00BE7B2D"/>
    <w:rsid w:val="00BF05D7"/>
    <w:rsid w:val="00BF2FB4"/>
    <w:rsid w:val="00C02EBB"/>
    <w:rsid w:val="00C12113"/>
    <w:rsid w:val="00C12B9D"/>
    <w:rsid w:val="00C14BC0"/>
    <w:rsid w:val="00C22724"/>
    <w:rsid w:val="00C22EF8"/>
    <w:rsid w:val="00C502CC"/>
    <w:rsid w:val="00C65D68"/>
    <w:rsid w:val="00C732EC"/>
    <w:rsid w:val="00C77209"/>
    <w:rsid w:val="00C80D25"/>
    <w:rsid w:val="00C8566D"/>
    <w:rsid w:val="00CB6164"/>
    <w:rsid w:val="00CC4CB6"/>
    <w:rsid w:val="00D02C3A"/>
    <w:rsid w:val="00D05AEC"/>
    <w:rsid w:val="00D10E72"/>
    <w:rsid w:val="00D20D24"/>
    <w:rsid w:val="00D2504D"/>
    <w:rsid w:val="00D3059B"/>
    <w:rsid w:val="00D43A5A"/>
    <w:rsid w:val="00D5143E"/>
    <w:rsid w:val="00D77DF7"/>
    <w:rsid w:val="00D921C4"/>
    <w:rsid w:val="00D92BBF"/>
    <w:rsid w:val="00DA27B6"/>
    <w:rsid w:val="00DA50AD"/>
    <w:rsid w:val="00DB39F6"/>
    <w:rsid w:val="00DB7917"/>
    <w:rsid w:val="00DC5474"/>
    <w:rsid w:val="00DE0582"/>
    <w:rsid w:val="00DE39FA"/>
    <w:rsid w:val="00DE7DB4"/>
    <w:rsid w:val="00DF3ECC"/>
    <w:rsid w:val="00DF6C62"/>
    <w:rsid w:val="00E0560C"/>
    <w:rsid w:val="00E11D03"/>
    <w:rsid w:val="00E1547C"/>
    <w:rsid w:val="00E3566A"/>
    <w:rsid w:val="00E43072"/>
    <w:rsid w:val="00E44980"/>
    <w:rsid w:val="00E50F76"/>
    <w:rsid w:val="00E5669D"/>
    <w:rsid w:val="00E622DF"/>
    <w:rsid w:val="00EA183D"/>
    <w:rsid w:val="00EA506A"/>
    <w:rsid w:val="00EC6BF4"/>
    <w:rsid w:val="00EC6E88"/>
    <w:rsid w:val="00EC787F"/>
    <w:rsid w:val="00ED7311"/>
    <w:rsid w:val="00EE190E"/>
    <w:rsid w:val="00EF01B4"/>
    <w:rsid w:val="00EF2702"/>
    <w:rsid w:val="00EF693B"/>
    <w:rsid w:val="00F05326"/>
    <w:rsid w:val="00F06495"/>
    <w:rsid w:val="00F21B86"/>
    <w:rsid w:val="00F27844"/>
    <w:rsid w:val="00F32C44"/>
    <w:rsid w:val="00F3594D"/>
    <w:rsid w:val="00F57274"/>
    <w:rsid w:val="00F80A57"/>
    <w:rsid w:val="00F8228D"/>
    <w:rsid w:val="00F92F58"/>
    <w:rsid w:val="00FA128D"/>
    <w:rsid w:val="00FA4248"/>
    <w:rsid w:val="00FA6D88"/>
    <w:rsid w:val="00FB0631"/>
    <w:rsid w:val="00FB1F0A"/>
    <w:rsid w:val="00FB4357"/>
    <w:rsid w:val="00FB7BC6"/>
    <w:rsid w:val="00FD3C05"/>
    <w:rsid w:val="00FD6EAD"/>
    <w:rsid w:val="00FE3C7F"/>
    <w:rsid w:val="00FE5B32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F8B3"/>
  <w15:docId w15:val="{A1C5FF19-0638-43F3-B16B-F306AEA3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2C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C2C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1C2C2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278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8B3"/>
  </w:style>
  <w:style w:type="paragraph" w:styleId="a8">
    <w:name w:val="footer"/>
    <w:basedOn w:val="a"/>
    <w:link w:val="a9"/>
    <w:uiPriority w:val="99"/>
    <w:unhideWhenUsed/>
    <w:rsid w:val="004D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918C-148E-4DCC-BB58-199DC8F4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EOA</cp:lastModifiedBy>
  <cp:revision>244</cp:revision>
  <cp:lastPrinted>2026-01-26T11:44:00Z</cp:lastPrinted>
  <dcterms:created xsi:type="dcterms:W3CDTF">2025-02-05T06:36:00Z</dcterms:created>
  <dcterms:modified xsi:type="dcterms:W3CDTF">2026-02-26T12:19:00Z</dcterms:modified>
</cp:coreProperties>
</file>